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F675" w14:textId="62EC30B2" w:rsidR="003E0BCA" w:rsidRPr="003E0BCA" w:rsidRDefault="00901FCD" w:rsidP="00901FC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_Hlk132182519"/>
      <w:r w:rsidRPr="00901F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ня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901F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заседании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</w:t>
      </w:r>
      <w:r w:rsidRPr="00901F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ЖДЕН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</w:t>
      </w:r>
    </w:p>
    <w:p w14:paraId="245BDDF1" w14:textId="3726B4A0" w:rsidR="003E0BCA" w:rsidRPr="003E0BCA" w:rsidRDefault="00901FCD" w:rsidP="00901FC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01F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дагогического совета</w:t>
      </w:r>
      <w:r w:rsid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</w:t>
      </w:r>
      <w:r w:rsidR="003E0BCA"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казом директора ГАУДОМО </w:t>
      </w:r>
      <w:r w:rsid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</w:t>
      </w:r>
      <w:r w:rsidR="007C5B74" w:rsidRP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токол №3</w:t>
      </w:r>
      <w:r w:rsidR="007C5B74" w:rsidRP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</w:t>
      </w:r>
      <w:proofErr w:type="gramStart"/>
      <w:r w:rsid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3E0BCA"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proofErr w:type="gramEnd"/>
      <w:r w:rsidR="003E0BCA"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ировская СШОР по </w:t>
      </w:r>
      <w:proofErr w:type="spellStart"/>
      <w:r w:rsidR="003E0BCA"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СиФ</w:t>
      </w:r>
      <w:proofErr w:type="spellEnd"/>
      <w:r w:rsidR="003E0BCA"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» </w:t>
      </w:r>
    </w:p>
    <w:p w14:paraId="1E23CFA5" w14:textId="316F35FE" w:rsidR="00115119" w:rsidRDefault="007C5B74" w:rsidP="007C5B74">
      <w:pPr>
        <w:tabs>
          <w:tab w:val="left" w:pos="6165"/>
          <w:tab w:val="left" w:pos="7095"/>
        </w:tabs>
      </w:pPr>
      <w:r w:rsidRPr="007C5B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«28» октября 2024г.                                  </w:t>
      </w:r>
      <w:r w:rsid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</w:t>
      </w:r>
      <w:r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29» октябр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85СП</w:t>
      </w:r>
      <w:r w:rsidRP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="003E0B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bookmarkEnd w:id="0"/>
      <w:r w:rsidR="003E0BCA">
        <w:tab/>
      </w:r>
    </w:p>
    <w:p w14:paraId="3A2F4CCA" w14:textId="79632A91" w:rsidR="00026A9F" w:rsidRPr="00026A9F" w:rsidRDefault="007C5B74" w:rsidP="00026A9F">
      <w:r>
        <w:t xml:space="preserve">    </w:t>
      </w:r>
    </w:p>
    <w:p w14:paraId="2B3CD20D" w14:textId="27657D5D" w:rsidR="00026A9F" w:rsidRPr="00026A9F" w:rsidRDefault="00026A9F" w:rsidP="00026A9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81190364"/>
      <w:r w:rsidRPr="00026A9F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3816A10D" w14:textId="77777777" w:rsidR="00253C36" w:rsidRDefault="00026A9F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 xml:space="preserve"> формировании сборной коман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АУДОМО «Кировская СШОР п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СиФ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4063D79F" w14:textId="1EC9B43F" w:rsidR="00026A9F" w:rsidRDefault="00026A9F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6A9F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901FCD">
        <w:rPr>
          <w:rFonts w:ascii="Times New Roman" w:hAnsi="Times New Roman" w:cs="Times New Roman"/>
          <w:b/>
          <w:bCs/>
          <w:sz w:val="26"/>
          <w:szCs w:val="26"/>
        </w:rPr>
        <w:t xml:space="preserve"> виду спорта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1F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>горнолыжн</w:t>
      </w:r>
      <w:r w:rsidR="00901FCD"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Pr="00026A9F">
        <w:rPr>
          <w:rFonts w:ascii="Times New Roman" w:hAnsi="Times New Roman" w:cs="Times New Roman"/>
          <w:b/>
          <w:bCs/>
          <w:sz w:val="26"/>
          <w:szCs w:val="26"/>
        </w:rPr>
        <w:t xml:space="preserve"> спорт</w:t>
      </w:r>
      <w:r w:rsidR="00901FC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bookmarkEnd w:id="1"/>
    <w:p w14:paraId="77E5DA69" w14:textId="77777777" w:rsidR="009B73BA" w:rsidRPr="00026A9F" w:rsidRDefault="009B73BA" w:rsidP="009B73BA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2473BF17" w14:textId="3C258B40" w:rsidR="00026A9F" w:rsidRDefault="009B73BA" w:rsidP="00026A9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172812864"/>
      <w:r w:rsidRPr="009B73BA">
        <w:rPr>
          <w:rFonts w:ascii="Times New Roman" w:hAnsi="Times New Roman" w:cs="Times New Roman"/>
          <w:b/>
          <w:bCs/>
          <w:sz w:val="26"/>
          <w:szCs w:val="26"/>
        </w:rPr>
        <w:t>1.Общие положения</w:t>
      </w:r>
    </w:p>
    <w:bookmarkEnd w:id="2"/>
    <w:p w14:paraId="7A927137" w14:textId="4356EBD4" w:rsidR="003B4471" w:rsidRDefault="009B73BA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B73BA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 xml:space="preserve">. Настоящее Положение </w:t>
      </w:r>
      <w:r w:rsidR="00732B49">
        <w:rPr>
          <w:rFonts w:ascii="Times New Roman" w:hAnsi="Times New Roman" w:cs="Times New Roman"/>
          <w:sz w:val="26"/>
          <w:szCs w:val="26"/>
        </w:rPr>
        <w:t>создано с</w:t>
      </w: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732B49">
        <w:rPr>
          <w:rFonts w:ascii="Times New Roman" w:hAnsi="Times New Roman" w:cs="Times New Roman"/>
          <w:sz w:val="26"/>
          <w:szCs w:val="26"/>
        </w:rPr>
        <w:t>ью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сборной команды отделения «Горнолыжный спорт» государственного автономного учреждения дополнительного образования Мурманской области «Кировская спортивная школа олимпийского резерва по горнолыжному спорту и фристайлу» (далее- </w:t>
      </w:r>
      <w:r w:rsidR="008138F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) </w:t>
      </w:r>
      <w:r w:rsidR="003B4471">
        <w:rPr>
          <w:rFonts w:ascii="Times New Roman" w:hAnsi="Times New Roman" w:cs="Times New Roman"/>
          <w:sz w:val="26"/>
          <w:szCs w:val="26"/>
        </w:rPr>
        <w:t xml:space="preserve">для подготовки и выступления спортсменов на соревнованиях согласно календарному плану </w:t>
      </w:r>
      <w:r w:rsidR="008138FD">
        <w:rPr>
          <w:rFonts w:ascii="Times New Roman" w:hAnsi="Times New Roman" w:cs="Times New Roman"/>
          <w:sz w:val="26"/>
          <w:szCs w:val="26"/>
        </w:rPr>
        <w:t>У</w:t>
      </w:r>
      <w:r w:rsidR="003B4471">
        <w:rPr>
          <w:rFonts w:ascii="Times New Roman" w:hAnsi="Times New Roman" w:cs="Times New Roman"/>
          <w:sz w:val="26"/>
          <w:szCs w:val="26"/>
        </w:rPr>
        <w:t>чреждения</w:t>
      </w:r>
      <w:r w:rsidR="00E06193">
        <w:rPr>
          <w:rFonts w:ascii="Times New Roman" w:hAnsi="Times New Roman" w:cs="Times New Roman"/>
          <w:sz w:val="26"/>
          <w:szCs w:val="26"/>
        </w:rPr>
        <w:t>, а также определяет задачи сборной команды, порядок формирования команды, права и обязанности членов команды.</w:t>
      </w:r>
    </w:p>
    <w:p w14:paraId="03214E87" w14:textId="5FF9435C" w:rsidR="000F5A7D" w:rsidRDefault="000F5A7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2. Сборная команда-коллектив спортсменов, относящийся к различным возрастным группам, тренеров и специалистов в сфере физической культуры и спорта, формируемый для подготовки обучающихся к официальным физкультурным и спортивным мероприятиям и участия в них от имени Учреждения. </w:t>
      </w:r>
    </w:p>
    <w:p w14:paraId="2F12D90C" w14:textId="77777777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00CA7BA" w14:textId="77777777" w:rsidR="00E06193" w:rsidRDefault="00E06193" w:rsidP="009B73B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491917" w14:textId="336FF5C3" w:rsidR="00E06193" w:rsidRDefault="00E06193" w:rsidP="00E0619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B73B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Задачами сборной команды</w:t>
      </w:r>
    </w:p>
    <w:p w14:paraId="2B84015D" w14:textId="43A82CA7" w:rsidR="003B4471" w:rsidRDefault="003B447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 xml:space="preserve"> Основными задачами </w:t>
      </w:r>
      <w:r w:rsidR="008138FD">
        <w:rPr>
          <w:rFonts w:ascii="Times New Roman" w:hAnsi="Times New Roman" w:cs="Times New Roman"/>
          <w:sz w:val="26"/>
          <w:szCs w:val="26"/>
        </w:rPr>
        <w:t>сборной команды являются:</w:t>
      </w:r>
    </w:p>
    <w:p w14:paraId="6560D587" w14:textId="1FE94E4C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- подготовка к официальным спортивным соревнованиям;</w:t>
      </w:r>
    </w:p>
    <w:p w14:paraId="04C01CD3" w14:textId="342BDF24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успешное выступление на соревнованиях различного уровня;</w:t>
      </w:r>
    </w:p>
    <w:p w14:paraId="7C0E0AAC" w14:textId="32F8D4BF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 w:rsidR="000F5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повышение престижа Учреждения;</w:t>
      </w:r>
    </w:p>
    <w:p w14:paraId="1EA61A86" w14:textId="0F066A59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овершенствование спортивного мастерства обучающихся;</w:t>
      </w:r>
    </w:p>
    <w:p w14:paraId="4BF8FAD7" w14:textId="042A8C56" w:rsidR="00E06193" w:rsidRDefault="00E0619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 вовлечение подрастающего поколения в систематические занятия спортом;</w:t>
      </w:r>
    </w:p>
    <w:p w14:paraId="16C3E04C" w14:textId="4944A231" w:rsidR="008138FD" w:rsidRDefault="008138FD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F5A7D">
        <w:rPr>
          <w:rFonts w:ascii="Times New Roman" w:hAnsi="Times New Roman" w:cs="Times New Roman"/>
          <w:sz w:val="26"/>
          <w:szCs w:val="26"/>
        </w:rPr>
        <w:t xml:space="preserve">        </w:t>
      </w:r>
      <w:r w:rsidR="00E061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 и популяризация горнолыжного спорта.</w:t>
      </w:r>
    </w:p>
    <w:p w14:paraId="402835B0" w14:textId="77777777" w:rsidR="003B4471" w:rsidRDefault="003B447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962CDB" w14:textId="77777777" w:rsidR="003B4471" w:rsidRDefault="003B4471" w:rsidP="009B73B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6F86928" w14:textId="1666A43B" w:rsidR="008138FD" w:rsidRDefault="00BB1089" w:rsidP="008138F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138FD" w:rsidRPr="009B73B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F5A7D">
        <w:rPr>
          <w:rFonts w:ascii="Times New Roman" w:hAnsi="Times New Roman" w:cs="Times New Roman"/>
          <w:b/>
          <w:bCs/>
          <w:sz w:val="26"/>
          <w:szCs w:val="26"/>
        </w:rPr>
        <w:t xml:space="preserve"> Порядок ф</w:t>
      </w:r>
      <w:r w:rsidR="008138FD">
        <w:rPr>
          <w:rFonts w:ascii="Times New Roman" w:hAnsi="Times New Roman" w:cs="Times New Roman"/>
          <w:b/>
          <w:bCs/>
          <w:sz w:val="26"/>
          <w:szCs w:val="26"/>
        </w:rPr>
        <w:t>ормирование сборной команды</w:t>
      </w:r>
    </w:p>
    <w:p w14:paraId="12A4E798" w14:textId="34E9B3DA" w:rsidR="009B73BA" w:rsidRDefault="009B73BA" w:rsidP="009B73B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2C84C0DC" w14:textId="77777777" w:rsidR="00A8757D" w:rsidRDefault="009B6E00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C4216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A8757D" w:rsidRPr="00A8757D">
        <w:rPr>
          <w:rFonts w:ascii="Times New Roman" w:hAnsi="Times New Roman" w:cs="Times New Roman"/>
          <w:sz w:val="26"/>
          <w:szCs w:val="26"/>
        </w:rPr>
        <w:t>Состав сборной команды учреждения, на основании рейтинга обучающихся за прошедший сезон определяется на Педагогическом совете и утверждается директором. Работу по составлению рейтинга обучающихся осуществляет «Отдел по методическому и антидопинговому обеспечению».</w:t>
      </w:r>
    </w:p>
    <w:p w14:paraId="0E6F4DD0" w14:textId="7AFB5819" w:rsidR="00C42165" w:rsidRDefault="00C42165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75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Состав сборной команды определяется на сезон с 1 июля по 30 июня. </w:t>
      </w:r>
    </w:p>
    <w:p w14:paraId="3ED3783D" w14:textId="34333921" w:rsidR="002B099B" w:rsidRDefault="002B099B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757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се изменения в состав</w:t>
      </w:r>
      <w:r w:rsidR="004E6123">
        <w:rPr>
          <w:rFonts w:ascii="Times New Roman" w:hAnsi="Times New Roman" w:cs="Times New Roman"/>
          <w:sz w:val="26"/>
          <w:szCs w:val="26"/>
        </w:rPr>
        <w:t xml:space="preserve">е сборной команды в период её действия вносятся решением тренерско-педагогического состава отделения «Горнолыжный спорт» и утверждаются приказом директора </w:t>
      </w:r>
      <w:r w:rsidR="00EA7025">
        <w:rPr>
          <w:rFonts w:ascii="Times New Roman" w:hAnsi="Times New Roman" w:cs="Times New Roman"/>
          <w:sz w:val="26"/>
          <w:szCs w:val="26"/>
        </w:rPr>
        <w:t>У</w:t>
      </w:r>
      <w:r w:rsidR="004E6123">
        <w:rPr>
          <w:rFonts w:ascii="Times New Roman" w:hAnsi="Times New Roman" w:cs="Times New Roman"/>
          <w:sz w:val="26"/>
          <w:szCs w:val="26"/>
        </w:rPr>
        <w:t>чреждения.</w:t>
      </w:r>
    </w:p>
    <w:p w14:paraId="571F6D38" w14:textId="67884867" w:rsidR="004E6123" w:rsidRDefault="004E612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757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3D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сборной команды формируется из обучающихся отделения «Горнолыжный спорт» в соответствии рейтинговой таблицей- Приложение №1 и утверждается приказом директора</w:t>
      </w:r>
    </w:p>
    <w:p w14:paraId="122B4776" w14:textId="4A6973F6" w:rsidR="004E6123" w:rsidRDefault="004E6123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108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75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Состав сборной команды делится на возрастные группы:</w:t>
      </w:r>
    </w:p>
    <w:p w14:paraId="6C5C1110" w14:textId="369FC199" w:rsidR="00E454C1" w:rsidRPr="00253C36" w:rsidRDefault="004E6123" w:rsidP="00E454C1">
      <w:pPr>
        <w:pStyle w:val="3f3f3f3f3f3f3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FC4622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305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4305C" w:rsidRPr="0024305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305C">
        <w:rPr>
          <w:rFonts w:ascii="Times New Roman" w:hAnsi="Times New Roman"/>
          <w:color w:val="000000"/>
          <w:sz w:val="26"/>
          <w:szCs w:val="26"/>
        </w:rPr>
        <w:t>мужчины и женщины</w:t>
      </w:r>
      <w:r w:rsidR="00113D26">
        <w:rPr>
          <w:rFonts w:ascii="Times New Roman" w:hAnsi="Times New Roman"/>
          <w:color w:val="000000"/>
          <w:sz w:val="26"/>
          <w:szCs w:val="26"/>
        </w:rPr>
        <w:t xml:space="preserve"> старше </w:t>
      </w:r>
      <w:r w:rsidR="00253C36">
        <w:rPr>
          <w:rFonts w:ascii="Times New Roman" w:hAnsi="Times New Roman"/>
          <w:color w:val="000000"/>
          <w:sz w:val="26"/>
          <w:szCs w:val="26"/>
        </w:rPr>
        <w:t>21 года</w:t>
      </w:r>
      <w:r w:rsidR="0024305C">
        <w:rPr>
          <w:rFonts w:ascii="Times New Roman" w:hAnsi="Times New Roman"/>
          <w:color w:val="000000"/>
          <w:sz w:val="26"/>
          <w:szCs w:val="26"/>
        </w:rPr>
        <w:t>,</w:t>
      </w:r>
    </w:p>
    <w:p w14:paraId="39A629D6" w14:textId="3ACF318D" w:rsidR="00253C36" w:rsidRDefault="00253C36" w:rsidP="00253C36">
      <w:pPr>
        <w:pStyle w:val="3f3f3f3f3f3f3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 юниоры и юниорки возраст 1</w:t>
      </w:r>
      <w:r w:rsidR="006227D8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>-20 лет</w:t>
      </w:r>
    </w:p>
    <w:p w14:paraId="3BD932F5" w14:textId="275A79BB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U-16 юноши и девушки возраста 14-15 лет; </w:t>
      </w:r>
    </w:p>
    <w:p w14:paraId="5EA86E0F" w14:textId="30AA9BB4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U-14 юноши и девушки возраста 12-13 лет;</w:t>
      </w:r>
    </w:p>
    <w:p w14:paraId="4E15D828" w14:textId="44AA7DE5" w:rsidR="004E6123" w:rsidRPr="004E6123" w:rsidRDefault="00422613" w:rsidP="005A280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- 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>U-12 мальчики и девочки возраста 10-11 лет</w:t>
      </w:r>
      <w:r w:rsidR="0084287E">
        <w:rPr>
          <w:rFonts w:ascii="Times New Roman" w:hAnsi="Times New Roman"/>
          <w:color w:val="000000"/>
          <w:sz w:val="26"/>
          <w:szCs w:val="26"/>
        </w:rPr>
        <w:t>.</w:t>
      </w:r>
      <w:r w:rsidR="004E6123" w:rsidRPr="004E612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A10EB56" w14:textId="7236FAF5" w:rsidR="00E454C1" w:rsidRPr="00A8757D" w:rsidRDefault="00E454C1" w:rsidP="00E454C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        </w:t>
      </w:r>
      <w:r w:rsidRPr="00A8757D">
        <w:rPr>
          <w:rFonts w:ascii="Times New Roman" w:hAnsi="Times New Roman"/>
          <w:sz w:val="26"/>
          <w:szCs w:val="26"/>
        </w:rPr>
        <w:t>3.</w:t>
      </w:r>
      <w:r w:rsidR="00A8757D" w:rsidRPr="00A8757D">
        <w:rPr>
          <w:rFonts w:ascii="Times New Roman" w:hAnsi="Times New Roman"/>
          <w:sz w:val="26"/>
          <w:szCs w:val="26"/>
        </w:rPr>
        <w:t>6</w:t>
      </w:r>
      <w:r w:rsidRPr="00A8757D">
        <w:rPr>
          <w:rFonts w:ascii="Times New Roman" w:hAnsi="Times New Roman"/>
          <w:sz w:val="26"/>
          <w:szCs w:val="26"/>
        </w:rPr>
        <w:t>. Сборная команда состоит из основного и резервного состава.</w:t>
      </w:r>
    </w:p>
    <w:p w14:paraId="15B99BBB" w14:textId="49AD10D4" w:rsidR="000A6513" w:rsidRDefault="00E454C1" w:rsidP="00E454C1">
      <w:pPr>
        <w:pStyle w:val="3f3f3f3f3f3f3f"/>
        <w:jc w:val="both"/>
        <w:rPr>
          <w:rFonts w:ascii="Times New Roman" w:hAnsi="Times New Roman"/>
          <w:sz w:val="26"/>
          <w:szCs w:val="26"/>
        </w:rPr>
      </w:pPr>
      <w:r w:rsidRPr="00A8757D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B1089" w:rsidRPr="00A8757D">
        <w:rPr>
          <w:rFonts w:ascii="Times New Roman" w:hAnsi="Times New Roman"/>
          <w:color w:val="000000"/>
          <w:sz w:val="26"/>
          <w:szCs w:val="26"/>
        </w:rPr>
        <w:t>3</w:t>
      </w:r>
      <w:r w:rsidR="000A6513" w:rsidRPr="00A8757D">
        <w:rPr>
          <w:rFonts w:ascii="Times New Roman" w:hAnsi="Times New Roman"/>
          <w:color w:val="000000"/>
          <w:sz w:val="26"/>
          <w:szCs w:val="26"/>
        </w:rPr>
        <w:t>.</w:t>
      </w:r>
      <w:r w:rsidR="00A8757D" w:rsidRPr="00A8757D">
        <w:rPr>
          <w:rFonts w:ascii="Times New Roman" w:hAnsi="Times New Roman"/>
          <w:color w:val="000000"/>
          <w:sz w:val="26"/>
          <w:szCs w:val="26"/>
        </w:rPr>
        <w:t>7</w:t>
      </w:r>
      <w:r w:rsidRPr="00A875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A6513" w:rsidRPr="00A8757D">
        <w:rPr>
          <w:rFonts w:ascii="Times New Roman" w:hAnsi="Times New Roman"/>
          <w:sz w:val="26"/>
          <w:szCs w:val="26"/>
        </w:rPr>
        <w:t xml:space="preserve">В </w:t>
      </w:r>
      <w:r w:rsidRPr="00A8757D">
        <w:rPr>
          <w:rFonts w:ascii="Times New Roman" w:hAnsi="Times New Roman"/>
          <w:sz w:val="26"/>
          <w:szCs w:val="26"/>
        </w:rPr>
        <w:t xml:space="preserve">основной состав команды в </w:t>
      </w:r>
      <w:r w:rsidR="000A6513" w:rsidRPr="00A8757D">
        <w:rPr>
          <w:rFonts w:ascii="Times New Roman" w:hAnsi="Times New Roman"/>
          <w:sz w:val="26"/>
          <w:szCs w:val="26"/>
        </w:rPr>
        <w:t>каждую возрастную группу входят –</w:t>
      </w:r>
      <w:r w:rsidR="00113D26" w:rsidRPr="00A8757D">
        <w:rPr>
          <w:rFonts w:ascii="Times New Roman" w:hAnsi="Times New Roman"/>
          <w:sz w:val="26"/>
          <w:szCs w:val="26"/>
        </w:rPr>
        <w:t xml:space="preserve"> 4(мужчины, юниора, юноши, мальчика)</w:t>
      </w:r>
      <w:r w:rsidR="000A6513" w:rsidRPr="00A8757D">
        <w:rPr>
          <w:rFonts w:ascii="Times New Roman" w:hAnsi="Times New Roman"/>
          <w:sz w:val="26"/>
          <w:szCs w:val="26"/>
        </w:rPr>
        <w:t xml:space="preserve"> по </w:t>
      </w:r>
      <w:r w:rsidRPr="00A8757D">
        <w:rPr>
          <w:rFonts w:ascii="Times New Roman" w:hAnsi="Times New Roman"/>
          <w:sz w:val="26"/>
          <w:szCs w:val="26"/>
        </w:rPr>
        <w:t>4</w:t>
      </w:r>
      <w:r w:rsidR="000A6513" w:rsidRPr="00A8757D">
        <w:rPr>
          <w:rFonts w:ascii="Times New Roman" w:hAnsi="Times New Roman"/>
          <w:sz w:val="26"/>
          <w:szCs w:val="26"/>
        </w:rPr>
        <w:t xml:space="preserve"> </w:t>
      </w:r>
      <w:r w:rsidR="00113D26" w:rsidRPr="00A8757D">
        <w:rPr>
          <w:rFonts w:ascii="Times New Roman" w:hAnsi="Times New Roman"/>
          <w:sz w:val="26"/>
          <w:szCs w:val="26"/>
        </w:rPr>
        <w:t xml:space="preserve">(женщины, юниорки, девушки, </w:t>
      </w:r>
      <w:r w:rsidR="000A6513" w:rsidRPr="00A8757D">
        <w:rPr>
          <w:rFonts w:ascii="Times New Roman" w:hAnsi="Times New Roman"/>
          <w:sz w:val="26"/>
          <w:szCs w:val="26"/>
        </w:rPr>
        <w:t>дев</w:t>
      </w:r>
      <w:r w:rsidR="00113D26" w:rsidRPr="00A8757D">
        <w:rPr>
          <w:rFonts w:ascii="Times New Roman" w:hAnsi="Times New Roman"/>
          <w:sz w:val="26"/>
          <w:szCs w:val="26"/>
        </w:rPr>
        <w:t>оч</w:t>
      </w:r>
      <w:r w:rsidR="000A6513" w:rsidRPr="00A8757D">
        <w:rPr>
          <w:rFonts w:ascii="Times New Roman" w:hAnsi="Times New Roman"/>
          <w:sz w:val="26"/>
          <w:szCs w:val="26"/>
        </w:rPr>
        <w:t>ки</w:t>
      </w:r>
      <w:r w:rsidR="00113D26" w:rsidRPr="00A8757D">
        <w:rPr>
          <w:rFonts w:ascii="Times New Roman" w:hAnsi="Times New Roman"/>
          <w:sz w:val="26"/>
          <w:szCs w:val="26"/>
        </w:rPr>
        <w:t>)</w:t>
      </w:r>
      <w:r w:rsidR="000A6513" w:rsidRPr="00A8757D">
        <w:rPr>
          <w:rFonts w:ascii="Times New Roman" w:hAnsi="Times New Roman"/>
          <w:sz w:val="26"/>
          <w:szCs w:val="26"/>
        </w:rPr>
        <w:t>.</w:t>
      </w:r>
      <w:r w:rsidR="006E3655" w:rsidRPr="00A8757D">
        <w:rPr>
          <w:rFonts w:ascii="Times New Roman" w:hAnsi="Times New Roman"/>
          <w:sz w:val="26"/>
          <w:szCs w:val="26"/>
        </w:rPr>
        <w:t xml:space="preserve"> </w:t>
      </w:r>
      <w:r w:rsidR="00113D26" w:rsidRPr="00A8757D">
        <w:rPr>
          <w:rFonts w:ascii="Times New Roman" w:hAnsi="Times New Roman"/>
          <w:sz w:val="26"/>
          <w:szCs w:val="26"/>
        </w:rPr>
        <w:t xml:space="preserve">    В </w:t>
      </w:r>
      <w:proofErr w:type="gramStart"/>
      <w:r w:rsidR="00113D26" w:rsidRPr="00A8757D">
        <w:rPr>
          <w:rFonts w:ascii="Times New Roman" w:hAnsi="Times New Roman"/>
          <w:sz w:val="26"/>
          <w:szCs w:val="26"/>
        </w:rPr>
        <w:t xml:space="preserve">группах  </w:t>
      </w:r>
      <w:r w:rsidR="00113D26" w:rsidRPr="00A8757D">
        <w:rPr>
          <w:rFonts w:ascii="Times New Roman" w:hAnsi="Times New Roman"/>
          <w:sz w:val="26"/>
          <w:szCs w:val="26"/>
          <w:lang w:val="en-US"/>
        </w:rPr>
        <w:t>U</w:t>
      </w:r>
      <w:proofErr w:type="gramEnd"/>
      <w:r w:rsidR="00113D26" w:rsidRPr="00A8757D">
        <w:rPr>
          <w:rFonts w:ascii="Times New Roman" w:hAnsi="Times New Roman"/>
          <w:sz w:val="26"/>
          <w:szCs w:val="26"/>
        </w:rPr>
        <w:t xml:space="preserve">-12, </w:t>
      </w:r>
      <w:r w:rsidR="00113D26" w:rsidRPr="00A8757D">
        <w:rPr>
          <w:rFonts w:ascii="Times New Roman" w:hAnsi="Times New Roman"/>
          <w:sz w:val="26"/>
          <w:szCs w:val="26"/>
          <w:lang w:val="en-US"/>
        </w:rPr>
        <w:t>U</w:t>
      </w:r>
      <w:r w:rsidR="00113D26" w:rsidRPr="00A8757D">
        <w:rPr>
          <w:rFonts w:ascii="Times New Roman" w:hAnsi="Times New Roman"/>
          <w:sz w:val="26"/>
          <w:szCs w:val="26"/>
        </w:rPr>
        <w:t xml:space="preserve">-14, </w:t>
      </w:r>
      <w:r w:rsidR="00113D26" w:rsidRPr="00A8757D">
        <w:rPr>
          <w:rFonts w:ascii="Times New Roman" w:hAnsi="Times New Roman"/>
          <w:sz w:val="26"/>
          <w:szCs w:val="26"/>
          <w:lang w:val="en-US"/>
        </w:rPr>
        <w:t>U</w:t>
      </w:r>
      <w:r w:rsidR="00113D26" w:rsidRPr="00A8757D">
        <w:rPr>
          <w:rFonts w:ascii="Times New Roman" w:hAnsi="Times New Roman"/>
          <w:sz w:val="26"/>
          <w:szCs w:val="26"/>
        </w:rPr>
        <w:t xml:space="preserve">-16 </w:t>
      </w:r>
      <w:r w:rsidR="0067212B" w:rsidRPr="00A8757D">
        <w:rPr>
          <w:rFonts w:ascii="Times New Roman" w:hAnsi="Times New Roman"/>
          <w:sz w:val="26"/>
          <w:szCs w:val="26"/>
        </w:rPr>
        <w:t xml:space="preserve">присутствует резервный состав равный основному составу по количеству обучающихся.     </w:t>
      </w:r>
      <w:r w:rsidR="006E3655" w:rsidRPr="00A8757D">
        <w:rPr>
          <w:rFonts w:ascii="Times New Roman" w:hAnsi="Times New Roman"/>
          <w:sz w:val="26"/>
          <w:szCs w:val="26"/>
        </w:rPr>
        <w:t>Приложение №2</w:t>
      </w:r>
      <w:r w:rsidR="00A8757D">
        <w:rPr>
          <w:rFonts w:ascii="Times New Roman" w:hAnsi="Times New Roman"/>
          <w:sz w:val="26"/>
          <w:szCs w:val="26"/>
        </w:rPr>
        <w:t>.</w:t>
      </w:r>
    </w:p>
    <w:p w14:paraId="162DD77F" w14:textId="77777777" w:rsidR="000F5A7D" w:rsidRPr="00732B49" w:rsidRDefault="000F5A7D" w:rsidP="000A651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AB49ED0" w14:textId="0C98184C" w:rsidR="000A6513" w:rsidRDefault="000A6513" w:rsidP="004E6123">
      <w:pPr>
        <w:pStyle w:val="3f3f3f3f3f3f3f"/>
        <w:rPr>
          <w:rFonts w:cs="Liberation Serif"/>
        </w:rPr>
      </w:pPr>
    </w:p>
    <w:p w14:paraId="60082E7C" w14:textId="2A0D9A83" w:rsidR="00133E7A" w:rsidRDefault="00422613" w:rsidP="00732B4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2048D12" w14:textId="2859D12F" w:rsidR="00732B49" w:rsidRPr="000F5A7D" w:rsidRDefault="00BB1089" w:rsidP="00133E7A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4305C" w:rsidRPr="00243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Права и обязанности обучающихся,</w:t>
      </w:r>
      <w:r w:rsidR="000F5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A7D" w:rsidRPr="000F5A7D">
        <w:rPr>
          <w:rFonts w:ascii="Times New Roman" w:hAnsi="Times New Roman" w:cs="Times New Roman"/>
          <w:b/>
          <w:bCs/>
          <w:sz w:val="26"/>
          <w:szCs w:val="26"/>
        </w:rPr>
        <w:t>вошедших в сборную команду.</w:t>
      </w:r>
    </w:p>
    <w:p w14:paraId="56D67FBA" w14:textId="2C2D1891" w:rsidR="00732B4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3E7A"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BB1089" w:rsidRPr="005A2801">
        <w:rPr>
          <w:rFonts w:ascii="Times New Roman" w:hAnsi="Times New Roman" w:cs="Times New Roman"/>
          <w:sz w:val="26"/>
          <w:szCs w:val="26"/>
        </w:rPr>
        <w:t>4.1</w:t>
      </w:r>
      <w:r w:rsidR="006001B2" w:rsidRPr="005A2801">
        <w:rPr>
          <w:rFonts w:ascii="Times New Roman" w:hAnsi="Times New Roman" w:cs="Times New Roman"/>
          <w:sz w:val="26"/>
          <w:szCs w:val="26"/>
        </w:rPr>
        <w:t>.</w:t>
      </w:r>
      <w:r w:rsidR="00BB1089" w:rsidRPr="005A2801">
        <w:rPr>
          <w:rFonts w:ascii="Times New Roman" w:hAnsi="Times New Roman" w:cs="Times New Roman"/>
          <w:sz w:val="26"/>
          <w:szCs w:val="26"/>
        </w:rPr>
        <w:t xml:space="preserve"> Обучающиеся сборной команды Учреждения имеют право:</w:t>
      </w:r>
    </w:p>
    <w:p w14:paraId="7D3EBB14" w14:textId="1F246F8B" w:rsidR="00BB1089" w:rsidRPr="005A2801" w:rsidRDefault="00BB108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участвовать в учебно-тренировочных мероприятиях и спортивных соревнованиях, предусмотренных календарным планом Учреждения;</w:t>
      </w:r>
    </w:p>
    <w:p w14:paraId="541FBF6A" w14:textId="47C078E4" w:rsidR="00BB1089" w:rsidRPr="005A2801" w:rsidRDefault="00BB108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 - пользоваться спортивными сооружениями, спортивным оборудованием, спортивным инвентарём, спортивной экипировкой, </w:t>
      </w:r>
      <w:r w:rsidRPr="00E961AB">
        <w:rPr>
          <w:rFonts w:ascii="Times New Roman" w:hAnsi="Times New Roman" w:cs="Times New Roman"/>
          <w:sz w:val="26"/>
          <w:szCs w:val="26"/>
        </w:rPr>
        <w:t>принадлежащим Учреждению;</w:t>
      </w: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1F1015" w14:textId="7FBF7638" w:rsidR="00073962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73962" w:rsidRPr="005A2801">
        <w:rPr>
          <w:rFonts w:ascii="Times New Roman" w:hAnsi="Times New Roman" w:cs="Times New Roman"/>
          <w:sz w:val="26"/>
          <w:szCs w:val="26"/>
        </w:rPr>
        <w:t xml:space="preserve">    - на медицинскую помощь в порядке, предусмотренном приказом Министерства здравоохранения Российской Федерации от 01.03.2016 №134н (в ред. от 21.02.2020)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</w:t>
      </w:r>
      <w:r w:rsidR="006001B2" w:rsidRPr="005A2801">
        <w:rPr>
          <w:rFonts w:ascii="Times New Roman" w:hAnsi="Times New Roman" w:cs="Times New Roman"/>
          <w:sz w:val="26"/>
          <w:szCs w:val="26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ить нормативы испытаний(тестов) Всероссийского физкультурно-спортивного комплекса «Готов к труду и обороне»;</w:t>
      </w:r>
    </w:p>
    <w:p w14:paraId="263954AB" w14:textId="3F6B0AED" w:rsidR="006001B2" w:rsidRPr="005A2801" w:rsidRDefault="006001B2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на восстановительные мероприятия в целях улучшения здоровья;</w:t>
      </w:r>
    </w:p>
    <w:p w14:paraId="762E7CDD" w14:textId="2070AD7B" w:rsidR="006001B2" w:rsidRPr="005A2801" w:rsidRDefault="006001B2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быть поощрённым в установленном порядке за высокие спортивные достижения.</w:t>
      </w:r>
    </w:p>
    <w:p w14:paraId="2BCE7768" w14:textId="3451FC37" w:rsidR="006001B2" w:rsidRPr="005A2801" w:rsidRDefault="00F2791F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001B2" w:rsidRPr="005A2801">
        <w:rPr>
          <w:rFonts w:ascii="Times New Roman" w:hAnsi="Times New Roman" w:cs="Times New Roman"/>
          <w:sz w:val="26"/>
          <w:szCs w:val="26"/>
        </w:rPr>
        <w:t>4.2. Обучающиеся сборной команды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14:paraId="03605732" w14:textId="5AF2BF84" w:rsidR="000A0AB9" w:rsidRPr="005A2801" w:rsidRDefault="000A0AB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достойно представлять   учреждение на официальных спортивных соревнованиях;</w:t>
      </w:r>
    </w:p>
    <w:p w14:paraId="6059FF6F" w14:textId="05684FDB" w:rsidR="000A0AB9" w:rsidRPr="005A2801" w:rsidRDefault="000A0AB9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2801">
        <w:rPr>
          <w:rFonts w:ascii="Times New Roman" w:hAnsi="Times New Roman" w:cs="Times New Roman"/>
          <w:sz w:val="26"/>
          <w:szCs w:val="26"/>
        </w:rPr>
        <w:t xml:space="preserve">  </w:t>
      </w:r>
      <w:r w:rsidR="005A280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A2801">
        <w:rPr>
          <w:rFonts w:ascii="Times New Roman" w:hAnsi="Times New Roman" w:cs="Times New Roman"/>
          <w:sz w:val="26"/>
          <w:szCs w:val="26"/>
        </w:rPr>
        <w:t xml:space="preserve"> - участвовать в спортивных соревнованиях, повышать свое спортивное мастерство, проявлять высокую гражданственность, морально-волевые и этические качества, изучать основы гигиены, овладевать знаниями о физической культуре и спорте, олимпийском и международном спортивном движении;</w:t>
      </w:r>
    </w:p>
    <w:p w14:paraId="1BB57857" w14:textId="74AA7D83" w:rsidR="000A0AB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- выполнять перспективные, текущие и индивидуальные планы подготовки;</w:t>
      </w:r>
    </w:p>
    <w:p w14:paraId="6E09242D" w14:textId="4A90FF52" w:rsidR="000A0AB9" w:rsidRP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 xml:space="preserve"> - стремиться к созданию в сборной команде духа товарищества, делового соперничества, уважительного отношения членов сборной команды к друг другу, спортивным судьям и зрителям спортивных соревнований;</w:t>
      </w:r>
    </w:p>
    <w:p w14:paraId="3BD55E7F" w14:textId="4017F7C6" w:rsidR="000A0AB9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0A0AB9" w:rsidRPr="005A280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 ходе учебно-тренировочных мероприятий и спортивных соревнований выполнять требования и рекомендации тренерско-педагогического состава, спортивных врачей;</w:t>
      </w:r>
    </w:p>
    <w:p w14:paraId="352077C3" w14:textId="77777777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соблюдать требования безопасности во время участия в физкультурных мероприятиях, спортивных соревнованиях и при нахождении на объектах спорта;</w:t>
      </w:r>
    </w:p>
    <w:p w14:paraId="037CB153" w14:textId="77777777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соблюдать антидопинговые правила;</w:t>
      </w:r>
    </w:p>
    <w:p w14:paraId="14C34B8C" w14:textId="24D39126" w:rsidR="005A2801" w:rsidRDefault="005A2801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соблюдать спортивный режим, дисциплину, в том числе спортивную, бережно относиться</w:t>
      </w:r>
      <w:r w:rsidR="00B24A91">
        <w:rPr>
          <w:rFonts w:ascii="Times New Roman" w:hAnsi="Times New Roman" w:cs="Times New Roman"/>
          <w:sz w:val="26"/>
          <w:szCs w:val="26"/>
        </w:rPr>
        <w:t xml:space="preserve"> к используемым сооружениям, спортивному оборудованию, спортивному инвентарю, спортивной экип</w:t>
      </w:r>
      <w:r w:rsidR="003605C4">
        <w:rPr>
          <w:rFonts w:ascii="Times New Roman" w:hAnsi="Times New Roman" w:cs="Times New Roman"/>
          <w:sz w:val="26"/>
          <w:szCs w:val="26"/>
        </w:rPr>
        <w:t>и</w:t>
      </w:r>
      <w:r w:rsidR="00B24A91">
        <w:rPr>
          <w:rFonts w:ascii="Times New Roman" w:hAnsi="Times New Roman" w:cs="Times New Roman"/>
          <w:sz w:val="26"/>
          <w:szCs w:val="26"/>
        </w:rPr>
        <w:t>ровке.</w:t>
      </w:r>
    </w:p>
    <w:p w14:paraId="7162B7EF" w14:textId="77777777" w:rsidR="00F2791F" w:rsidRPr="005A2801" w:rsidRDefault="00F2791F" w:rsidP="005A2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B77821C" w14:textId="74415A75" w:rsidR="00F2791F" w:rsidRDefault="00F2791F" w:rsidP="00F2791F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F5A7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43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ство и организация работы в сборной команде</w:t>
      </w:r>
    </w:p>
    <w:p w14:paraId="663DC817" w14:textId="60DBC3A4" w:rsidR="00F2791F" w:rsidRPr="00F2791F" w:rsidRDefault="00F2791F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791F">
        <w:rPr>
          <w:rFonts w:ascii="Times New Roman" w:hAnsi="Times New Roman" w:cs="Times New Roman"/>
          <w:sz w:val="26"/>
          <w:szCs w:val="26"/>
        </w:rPr>
        <w:t>5.1. Руководство сборной командой осуществляет старший тренер-преподаватель</w:t>
      </w:r>
      <w:r w:rsidR="00432B6D">
        <w:rPr>
          <w:rFonts w:ascii="Times New Roman" w:hAnsi="Times New Roman" w:cs="Times New Roman"/>
          <w:sz w:val="26"/>
          <w:szCs w:val="26"/>
        </w:rPr>
        <w:t xml:space="preserve"> (если есть возможность выбрать для каждой возрастной группы старшего тренера-преподавателя)</w:t>
      </w:r>
      <w:r w:rsidRPr="00F2791F">
        <w:rPr>
          <w:rFonts w:ascii="Times New Roman" w:hAnsi="Times New Roman" w:cs="Times New Roman"/>
          <w:sz w:val="26"/>
          <w:szCs w:val="26"/>
        </w:rPr>
        <w:t>, которого выбирают на тренерском совете и утверждает своим приказом директор Учреждения.</w:t>
      </w:r>
    </w:p>
    <w:p w14:paraId="329661DE" w14:textId="71604E53" w:rsidR="00F2791F" w:rsidRDefault="00F2791F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791F">
        <w:rPr>
          <w:rFonts w:ascii="Times New Roman" w:hAnsi="Times New Roman" w:cs="Times New Roman"/>
          <w:sz w:val="26"/>
          <w:szCs w:val="26"/>
        </w:rPr>
        <w:t>5.2</w:t>
      </w:r>
      <w:r w:rsidR="00432B6D">
        <w:rPr>
          <w:rFonts w:ascii="Times New Roman" w:hAnsi="Times New Roman" w:cs="Times New Roman"/>
          <w:sz w:val="26"/>
          <w:szCs w:val="26"/>
        </w:rPr>
        <w:t>. Старший тренер-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2B6D">
        <w:rPr>
          <w:rFonts w:ascii="Times New Roman" w:hAnsi="Times New Roman" w:cs="Times New Roman"/>
          <w:sz w:val="26"/>
          <w:szCs w:val="26"/>
        </w:rPr>
        <w:t>или старшие тренера -преподаватели, отвечающие только за один конкретный возраст в команде, несут ответственность за уровень подготовки обучающихся и результат выступлений их в соревнованиях</w:t>
      </w:r>
      <w:r w:rsidR="00E03B42">
        <w:rPr>
          <w:rFonts w:ascii="Times New Roman" w:hAnsi="Times New Roman" w:cs="Times New Roman"/>
          <w:sz w:val="26"/>
          <w:szCs w:val="26"/>
        </w:rPr>
        <w:t>, за реализацию планов подготовки, организацию учебно-тренировочных сборов, а также за воспитательную работу и психологический климат в команде.</w:t>
      </w:r>
    </w:p>
    <w:p w14:paraId="6AD36102" w14:textId="154F9ADD" w:rsidR="00432B6D" w:rsidRDefault="00432B6D" w:rsidP="00F2791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5.3. </w:t>
      </w:r>
      <w:r w:rsidR="00E03B42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 xml:space="preserve">я выработки стратегии </w:t>
      </w:r>
      <w:r w:rsidR="00E03B42">
        <w:rPr>
          <w:rFonts w:ascii="Times New Roman" w:hAnsi="Times New Roman" w:cs="Times New Roman"/>
          <w:sz w:val="26"/>
          <w:szCs w:val="26"/>
        </w:rPr>
        <w:t>в методике подготовки обучающихся сборной команды к выступлениям на спортивных соревнованиях избирается тренерский совет сборной команды из числа тренеров-преподавателей, врачей, специалистов методического обеспечения.</w:t>
      </w:r>
    </w:p>
    <w:p w14:paraId="55018C10" w14:textId="77777777" w:rsidR="00E03B42" w:rsidRDefault="00E03B42" w:rsidP="00F2791F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E883BB2" w14:textId="143FF25B" w:rsidR="00E03B42" w:rsidRDefault="00E03B42" w:rsidP="00E03B4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B42">
        <w:rPr>
          <w:rFonts w:ascii="Times New Roman" w:hAnsi="Times New Roman" w:cs="Times New Roman"/>
          <w:b/>
          <w:bCs/>
          <w:sz w:val="26"/>
          <w:szCs w:val="26"/>
        </w:rPr>
        <w:t>6. Материально-техническое обеспечение сборной команды</w:t>
      </w:r>
    </w:p>
    <w:p w14:paraId="28177B9D" w14:textId="168F91C0" w:rsidR="00E03B42" w:rsidRDefault="00E03B4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03B42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DC25F2">
        <w:rPr>
          <w:rFonts w:ascii="Times New Roman" w:hAnsi="Times New Roman" w:cs="Times New Roman"/>
          <w:sz w:val="26"/>
          <w:szCs w:val="26"/>
        </w:rPr>
        <w:t xml:space="preserve"> расходам на материально-техническое обеспечение сборной команды в период учебно-тренировочных сборов и участия в спортивных соревнованиях относятся:</w:t>
      </w:r>
    </w:p>
    <w:p w14:paraId="08210B5F" w14:textId="687310B3" w:rsidR="00DC25F2" w:rsidRDefault="00DC25F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плата проезда лиц, включенных в состав сборной команды, к месту проведения спортивных соревнований и учебно-тренировочных сборов и обратно;</w:t>
      </w:r>
    </w:p>
    <w:p w14:paraId="1C9C482A" w14:textId="7BB1C7FC" w:rsidR="00DC25F2" w:rsidRDefault="00DC25F2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плата провоза спортивного инвентаря;</w:t>
      </w:r>
    </w:p>
    <w:p w14:paraId="159407FF" w14:textId="01154DAF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беспечение лиц, включенных в сборную команду проживанием, питанием и спортивной экипировкой;</w:t>
      </w:r>
    </w:p>
    <w:p w14:paraId="458EB6EC" w14:textId="2DB3A66E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аренда автотранспорта (автобус, спецавтотранспорт);</w:t>
      </w:r>
    </w:p>
    <w:p w14:paraId="28D9B184" w14:textId="307DAA19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иобретение спортивного оборудования и инвентаря;</w:t>
      </w:r>
    </w:p>
    <w:p w14:paraId="12170DE6" w14:textId="4690C6D1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аренда спортивных сооружений;</w:t>
      </w:r>
    </w:p>
    <w:p w14:paraId="0731C0E5" w14:textId="69F03506" w:rsidR="009E76D1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прочие расходы, предусмотренные регламентом соревнований.</w:t>
      </w:r>
    </w:p>
    <w:p w14:paraId="0CB08309" w14:textId="77777777" w:rsidR="009E76D1" w:rsidRPr="00E03B42" w:rsidRDefault="009E76D1" w:rsidP="00E03B4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E02286" w14:textId="0CF5C413" w:rsidR="006001B2" w:rsidRPr="009E76D1" w:rsidRDefault="009E76D1" w:rsidP="009E76D1">
      <w:pPr>
        <w:pStyle w:val="a3"/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76D1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24305C" w:rsidRPr="009E76D1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0C3E6F5" w14:textId="4B6FB6F0" w:rsidR="00BB1089" w:rsidRPr="009E76D1" w:rsidRDefault="0024305C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вступает в силу с момента утверждения директором Учреждения и действует бессрочно до замены новым</w:t>
      </w:r>
      <w:r w:rsidR="009E76D1">
        <w:rPr>
          <w:rFonts w:ascii="Times New Roman" w:hAnsi="Times New Roman" w:cs="Times New Roman"/>
          <w:sz w:val="26"/>
          <w:szCs w:val="26"/>
        </w:rPr>
        <w:t>.</w:t>
      </w:r>
    </w:p>
    <w:p w14:paraId="0E74CB08" w14:textId="77777777" w:rsidR="0048503C" w:rsidRPr="009E76D1" w:rsidRDefault="0048503C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85CEC96" w14:textId="77777777" w:rsidR="0048503C" w:rsidRPr="009E76D1" w:rsidRDefault="0048503C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85117D0" w14:textId="77777777" w:rsidR="009E76D1" w:rsidRDefault="0048503C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850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14:paraId="3947F64C" w14:textId="77777777" w:rsidR="009E76D1" w:rsidRDefault="009E76D1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</w:t>
      </w:r>
    </w:p>
    <w:p w14:paraId="30299BAD" w14:textId="77777777" w:rsidR="009E76D1" w:rsidRDefault="009E76D1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059CF6F" w14:textId="0A08AAF8" w:rsidR="0048503C" w:rsidRDefault="009E76D1" w:rsidP="00BB108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8503C" w:rsidRPr="0048503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8503C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1B4D9C62" w14:textId="572D31BC" w:rsidR="00E961AB" w:rsidRPr="00E961AB" w:rsidRDefault="00E961AB" w:rsidP="00E961A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73883" w:rsidRPr="00E961AB">
        <w:rPr>
          <w:rFonts w:ascii="Times New Roman" w:hAnsi="Times New Roman" w:cs="Times New Roman"/>
          <w:sz w:val="26"/>
          <w:szCs w:val="26"/>
        </w:rPr>
        <w:t xml:space="preserve">В возрастной группе 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</w:rPr>
        <w:t>- мужчины и женщины, юниоры и юниорки 1</w:t>
      </w:r>
      <w:r w:rsidR="0067212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</w:rPr>
        <w:t xml:space="preserve"> лет и старше рейтинг ведется по 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  <w:lang w:val="en-US"/>
        </w:rPr>
        <w:t>RUS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</w:rPr>
        <w:t xml:space="preserve">-очкам 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>в одной из дисциплин: скоростной спуск (</w:t>
      </w:r>
      <w:r w:rsidRPr="00E961AB">
        <w:rPr>
          <w:rFonts w:ascii="Times New Roman" w:hAnsi="Times New Roman" w:cs="Times New Roman"/>
          <w:sz w:val="26"/>
          <w:szCs w:val="26"/>
          <w:lang w:val="en-US" w:eastAsia="ru-RU"/>
        </w:rPr>
        <w:t>DH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proofErr w:type="gramStart"/>
      <w:r w:rsidRPr="00E961AB">
        <w:rPr>
          <w:rFonts w:ascii="Times New Roman" w:hAnsi="Times New Roman" w:cs="Times New Roman"/>
          <w:sz w:val="26"/>
          <w:szCs w:val="26"/>
          <w:lang w:eastAsia="ru-RU"/>
        </w:rPr>
        <w:t>супер-гигант</w:t>
      </w:r>
      <w:proofErr w:type="gramEnd"/>
      <w:r w:rsidRPr="00E961AB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E961AB">
        <w:rPr>
          <w:rFonts w:ascii="Times New Roman" w:hAnsi="Times New Roman" w:cs="Times New Roman"/>
          <w:sz w:val="26"/>
          <w:szCs w:val="26"/>
          <w:lang w:val="en-US" w:eastAsia="ru-RU"/>
        </w:rPr>
        <w:t>SG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>), супер-комбинация (</w:t>
      </w:r>
      <w:r w:rsidRPr="00E961AB">
        <w:rPr>
          <w:rFonts w:ascii="Times New Roman" w:hAnsi="Times New Roman" w:cs="Times New Roman"/>
          <w:sz w:val="26"/>
          <w:szCs w:val="26"/>
          <w:lang w:val="en-US" w:eastAsia="ru-RU"/>
        </w:rPr>
        <w:t>AC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>), слалом-гигант (</w:t>
      </w:r>
      <w:r w:rsidRPr="00E961AB">
        <w:rPr>
          <w:rFonts w:ascii="Times New Roman" w:hAnsi="Times New Roman" w:cs="Times New Roman"/>
          <w:sz w:val="26"/>
          <w:szCs w:val="26"/>
          <w:lang w:val="en-US" w:eastAsia="ru-RU"/>
        </w:rPr>
        <w:t>GS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>), слалом (</w:t>
      </w:r>
      <w:r w:rsidRPr="00E961AB">
        <w:rPr>
          <w:rFonts w:ascii="Times New Roman" w:hAnsi="Times New Roman" w:cs="Times New Roman"/>
          <w:sz w:val="26"/>
          <w:szCs w:val="26"/>
          <w:lang w:val="en-US" w:eastAsia="ru-RU"/>
        </w:rPr>
        <w:t>SL</w:t>
      </w:r>
      <w:r w:rsidRPr="00E961AB">
        <w:rPr>
          <w:rFonts w:ascii="Times New Roman" w:hAnsi="Times New Roman" w:cs="Times New Roman"/>
          <w:sz w:val="26"/>
          <w:szCs w:val="26"/>
          <w:lang w:eastAsia="ru-RU"/>
        </w:rPr>
        <w:t>). При условии, что спортсмен участвовал в сезоне в соревнованиях Кубка России, Чемпионата или Первенства России.</w:t>
      </w:r>
    </w:p>
    <w:p w14:paraId="79407312" w14:textId="4716D51F" w:rsidR="00D73883" w:rsidRPr="00E961AB" w:rsidRDefault="00E961AB" w:rsidP="00E961AB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48503C" w:rsidRPr="00E961AB">
        <w:rPr>
          <w:rFonts w:ascii="Times New Roman" w:hAnsi="Times New Roman" w:cs="Times New Roman"/>
          <w:sz w:val="26"/>
          <w:szCs w:val="26"/>
          <w:lang w:eastAsia="ru-RU"/>
        </w:rPr>
        <w:t xml:space="preserve">Учет ведется на последний пересчет очков и вносится в Таблицу 1. Информация по актуальным 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  <w:lang w:val="en-US"/>
        </w:rPr>
        <w:t>RUS</w:t>
      </w:r>
      <w:r w:rsidR="00D73883" w:rsidRPr="00E961AB">
        <w:rPr>
          <w:rFonts w:ascii="Times New Roman" w:hAnsi="Times New Roman" w:cs="Times New Roman"/>
          <w:color w:val="000000"/>
          <w:sz w:val="26"/>
          <w:szCs w:val="26"/>
        </w:rPr>
        <w:t>-очкам</w:t>
      </w:r>
      <w:r w:rsidR="0048503C" w:rsidRPr="00E961AB">
        <w:rPr>
          <w:rFonts w:ascii="Times New Roman" w:hAnsi="Times New Roman" w:cs="Times New Roman"/>
          <w:sz w:val="26"/>
          <w:szCs w:val="26"/>
          <w:lang w:eastAsia="ru-RU"/>
        </w:rPr>
        <w:t xml:space="preserve"> размещена на официальном сайте Российской федерации горнолыжного спорта </w:t>
      </w:r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(</w:t>
      </w:r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www</w:t>
      </w:r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fgssr</w:t>
      </w:r>
      <w:proofErr w:type="spellEnd"/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/</w:t>
      </w:r>
      <w:proofErr w:type="spellStart"/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liji</w:t>
      </w:r>
      <w:proofErr w:type="spellEnd"/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_</w:t>
      </w:r>
      <w:proofErr w:type="spellStart"/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rejtingi</w:t>
      </w:r>
      <w:proofErr w:type="spellEnd"/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="0048503C" w:rsidRPr="00E961AB">
        <w:rPr>
          <w:rFonts w:ascii="Times New Roman" w:hAnsi="Times New Roman" w:cs="Times New Roman"/>
          <w:b/>
          <w:sz w:val="26"/>
          <w:szCs w:val="26"/>
          <w:lang w:val="en-US" w:eastAsia="ru-RU"/>
        </w:rPr>
        <w:t>aspx</w:t>
      </w:r>
      <w:proofErr w:type="spellEnd"/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48503C" w:rsidRPr="00E961A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8503C" w:rsidRPr="00E961A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14:paraId="2F76EEB3" w14:textId="5BA237B8" w:rsidR="0048503C" w:rsidRPr="0048503C" w:rsidRDefault="0048503C" w:rsidP="004850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8503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    </w:t>
      </w:r>
    </w:p>
    <w:p w14:paraId="00B0250B" w14:textId="17EE7FC3" w:rsidR="0048503C" w:rsidRPr="0048503C" w:rsidRDefault="0048503C" w:rsidP="004850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             </w:t>
      </w: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ab/>
      </w: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ab/>
      </w: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ab/>
      </w: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ab/>
      </w:r>
      <w:r w:rsidR="00D73883" w:rsidRPr="00D73883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             </w:t>
      </w:r>
      <w:r w:rsidR="00D73883" w:rsidRPr="0048503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блиц</w:t>
      </w:r>
      <w:r w:rsidR="00D73883" w:rsidRPr="00D7388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="00D73883" w:rsidRPr="0048503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</w:t>
      </w:r>
      <w:r w:rsidRPr="004850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ab/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416"/>
        <w:gridCol w:w="1134"/>
        <w:gridCol w:w="1134"/>
        <w:gridCol w:w="992"/>
        <w:gridCol w:w="992"/>
        <w:gridCol w:w="992"/>
        <w:gridCol w:w="851"/>
        <w:gridCol w:w="866"/>
        <w:gridCol w:w="835"/>
        <w:gridCol w:w="721"/>
        <w:gridCol w:w="696"/>
      </w:tblGrid>
      <w:tr w:rsidR="00D73883" w:rsidRPr="0048503C" w14:paraId="26DCFBFE" w14:textId="77777777" w:rsidTr="00D73883">
        <w:trPr>
          <w:trHeight w:val="49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9CC93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D20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RUS к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7B50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Фамилия, им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A2D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д 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4EB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З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C3FE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ор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88923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пуск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207D1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лалом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2B05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гигант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319F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пе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92E2A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мб</w:t>
            </w:r>
            <w:proofErr w:type="spellEnd"/>
          </w:p>
        </w:tc>
      </w:tr>
      <w:tr w:rsidR="00D73883" w:rsidRPr="0048503C" w14:paraId="486F9578" w14:textId="77777777" w:rsidTr="00D73883">
        <w:trPr>
          <w:trHeight w:val="49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06FC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9E80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1941B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902C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C2F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B63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B6F9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6FA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796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89525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FE7F8A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93AF93C" w14:textId="77777777" w:rsidR="0048503C" w:rsidRDefault="0048503C" w:rsidP="00BB1089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14:paraId="236B14FF" w14:textId="77777777" w:rsidR="0048503C" w:rsidRPr="0048503C" w:rsidRDefault="0048503C" w:rsidP="00BB1089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14:paraId="17615572" w14:textId="434747C7" w:rsidR="0048503C" w:rsidRPr="00D73883" w:rsidRDefault="00D73883" w:rsidP="00D7388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8503C" w:rsidRPr="00D73883">
        <w:rPr>
          <w:rFonts w:ascii="Times New Roman" w:hAnsi="Times New Roman" w:cs="Times New Roman"/>
          <w:sz w:val="26"/>
          <w:szCs w:val="26"/>
        </w:rPr>
        <w:t xml:space="preserve">У возрастных групп </w:t>
      </w:r>
      <w:r w:rsidR="0048503C" w:rsidRPr="00D7388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48503C" w:rsidRPr="00D73883">
        <w:rPr>
          <w:rFonts w:ascii="Times New Roman" w:hAnsi="Times New Roman" w:cs="Times New Roman"/>
          <w:sz w:val="26"/>
          <w:szCs w:val="26"/>
        </w:rPr>
        <w:t xml:space="preserve">14 и </w:t>
      </w:r>
      <w:r w:rsidR="0048503C" w:rsidRPr="00D7388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48503C" w:rsidRPr="00D73883">
        <w:rPr>
          <w:rFonts w:ascii="Times New Roman" w:hAnsi="Times New Roman" w:cs="Times New Roman"/>
          <w:sz w:val="26"/>
          <w:szCs w:val="26"/>
        </w:rPr>
        <w:t xml:space="preserve">16 суммируется 5 лучших результатов, у спортсменов </w:t>
      </w:r>
      <w:proofErr w:type="gramStart"/>
      <w:r w:rsidR="0048503C" w:rsidRPr="00D73883">
        <w:rPr>
          <w:rFonts w:ascii="Times New Roman" w:hAnsi="Times New Roman" w:cs="Times New Roman"/>
          <w:sz w:val="26"/>
          <w:szCs w:val="26"/>
        </w:rPr>
        <w:t xml:space="preserve">группы  </w:t>
      </w:r>
      <w:r w:rsidR="0048503C" w:rsidRPr="00D73883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="0048503C" w:rsidRPr="00D73883">
        <w:rPr>
          <w:rFonts w:ascii="Times New Roman" w:hAnsi="Times New Roman" w:cs="Times New Roman"/>
          <w:sz w:val="26"/>
          <w:szCs w:val="26"/>
        </w:rPr>
        <w:t>12 – общая сумма всех зачетных очков</w:t>
      </w:r>
      <w:r w:rsidRPr="00D73883">
        <w:rPr>
          <w:rFonts w:ascii="Times New Roman" w:hAnsi="Times New Roman" w:cs="Times New Roman"/>
          <w:sz w:val="26"/>
          <w:szCs w:val="26"/>
        </w:rPr>
        <w:t xml:space="preserve"> и вносится в Таблицу №2</w:t>
      </w:r>
    </w:p>
    <w:p w14:paraId="3E5EC2C2" w14:textId="77777777" w:rsidR="00D73883" w:rsidRPr="00D73883" w:rsidRDefault="00D73883" w:rsidP="00D7388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C8825BE" w14:textId="6D57C80B" w:rsidR="00D73883" w:rsidRPr="00D73883" w:rsidRDefault="00D73883" w:rsidP="00D7388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D73883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0"/>
        <w:gridCol w:w="1280"/>
        <w:gridCol w:w="1134"/>
        <w:gridCol w:w="1418"/>
        <w:gridCol w:w="1275"/>
        <w:gridCol w:w="1276"/>
        <w:gridCol w:w="992"/>
        <w:gridCol w:w="1134"/>
      </w:tblGrid>
      <w:tr w:rsidR="0048503C" w:rsidRPr="0048503C" w14:paraId="24FADEBE" w14:textId="77777777" w:rsidTr="00D73883">
        <w:trPr>
          <w:trHeight w:val="619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74F8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2802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D5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46C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д ро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40B78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я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8E930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сорев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B42D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ая сумма</w:t>
            </w:r>
          </w:p>
        </w:tc>
      </w:tr>
      <w:tr w:rsidR="0048503C" w:rsidRPr="0048503C" w14:paraId="115FEF70" w14:textId="77777777" w:rsidTr="00D73883">
        <w:trPr>
          <w:trHeight w:val="342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E1EF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6F87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8DA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E1F2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0D714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8161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провед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586C4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503C" w:rsidRPr="0048503C" w14:paraId="1A1033FB" w14:textId="77777777" w:rsidTr="00D73883">
        <w:trPr>
          <w:trHeight w:val="342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42F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6744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6D85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502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833C8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797D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циплин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C9796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503C" w:rsidRPr="0048503C" w14:paraId="71E56CA3" w14:textId="77777777" w:rsidTr="00D73883">
        <w:trPr>
          <w:trHeight w:val="342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D99B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CB4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6B9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9F40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81E23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8EDEC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C3BF7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503C" w:rsidRPr="0048503C" w14:paraId="0137D62A" w14:textId="77777777" w:rsidTr="00D73883">
        <w:trPr>
          <w:trHeight w:val="6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9770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EA7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2B00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5BEA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0013B2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07EE3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0A188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0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чк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1BACB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503C" w:rsidRPr="0048503C" w14:paraId="350D2AE3" w14:textId="77777777" w:rsidTr="00D73883">
        <w:trPr>
          <w:trHeight w:val="44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C99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B3BA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B923" w14:textId="77777777" w:rsidR="0048503C" w:rsidRPr="0048503C" w:rsidRDefault="0048503C" w:rsidP="004850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07A5C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304FF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81DB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7285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B287D" w14:textId="77777777" w:rsidR="0048503C" w:rsidRPr="0048503C" w:rsidRDefault="0048503C" w:rsidP="0048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2F2E0D7" w14:textId="0A537A46" w:rsidR="0048503C" w:rsidRDefault="0048503C" w:rsidP="0048503C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CC617BF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521AF5AC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5BD30B7F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50F68659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66D1A603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46C0D3C0" w14:textId="77777777" w:rsidR="009E76D1" w:rsidRP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7D761B9C" w14:textId="77777777" w:rsidR="009E76D1" w:rsidRDefault="009E76D1" w:rsidP="009E76D1">
      <w:pPr>
        <w:rPr>
          <w:rFonts w:ascii="Times New Roman" w:hAnsi="Times New Roman" w:cs="Times New Roman"/>
          <w:sz w:val="26"/>
          <w:szCs w:val="26"/>
        </w:rPr>
      </w:pPr>
    </w:p>
    <w:p w14:paraId="5070C1FF" w14:textId="7777777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</w:p>
    <w:p w14:paraId="78F91D01" w14:textId="7777777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</w:p>
    <w:p w14:paraId="69FBB187" w14:textId="7777777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</w:p>
    <w:p w14:paraId="77A97EEF" w14:textId="7777777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</w:p>
    <w:p w14:paraId="35C57C55" w14:textId="66505B67" w:rsidR="009E76D1" w:rsidRDefault="009E76D1" w:rsidP="009E76D1">
      <w:pPr>
        <w:tabs>
          <w:tab w:val="left" w:pos="54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Приложение №2</w:t>
      </w:r>
    </w:p>
    <w:p w14:paraId="17EA34E5" w14:textId="1D334CA6" w:rsidR="009E76D1" w:rsidRDefault="00D1585F" w:rsidP="009E76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Список сборной коман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"/>
        <w:gridCol w:w="2020"/>
        <w:gridCol w:w="1079"/>
        <w:gridCol w:w="567"/>
        <w:gridCol w:w="709"/>
        <w:gridCol w:w="567"/>
        <w:gridCol w:w="2082"/>
        <w:gridCol w:w="759"/>
        <w:gridCol w:w="759"/>
        <w:gridCol w:w="759"/>
      </w:tblGrid>
      <w:tr w:rsidR="00D1585F" w14:paraId="0F5788CB" w14:textId="77777777" w:rsidTr="00A8757D">
        <w:trPr>
          <w:cantSplit/>
          <w:trHeight w:val="2262"/>
        </w:trPr>
        <w:tc>
          <w:tcPr>
            <w:tcW w:w="553" w:type="dxa"/>
            <w:textDirection w:val="btLr"/>
          </w:tcPr>
          <w:p w14:paraId="63E6680B" w14:textId="03789842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1003129"/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0" w:type="dxa"/>
          </w:tcPr>
          <w:p w14:paraId="0C73671A" w14:textId="77777777" w:rsid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C8ACE" w14:textId="77777777" w:rsid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20850" w14:textId="77777777" w:rsid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26775" w14:textId="128E3B9C" w:rsidR="00D1585F" w:rsidRP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1079" w:type="dxa"/>
          </w:tcPr>
          <w:p w14:paraId="60288C8B" w14:textId="77777777" w:rsidR="00A8757D" w:rsidRDefault="00A8757D" w:rsidP="00A8757D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A301D" w14:textId="77777777" w:rsidR="00A8757D" w:rsidRDefault="00A8757D" w:rsidP="00A8757D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71C1D" w14:textId="77777777" w:rsidR="00A8757D" w:rsidRDefault="00A8757D" w:rsidP="00A8757D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B7D7" w14:textId="6DD4BF98" w:rsidR="00D1585F" w:rsidRPr="00D1585F" w:rsidRDefault="00A8757D" w:rsidP="00A8757D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7" w:type="dxa"/>
            <w:textDirection w:val="btLr"/>
          </w:tcPr>
          <w:p w14:paraId="4C147FC2" w14:textId="70916AFC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709" w:type="dxa"/>
            <w:textDirection w:val="btLr"/>
          </w:tcPr>
          <w:p w14:paraId="49760859" w14:textId="35FFD0B6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567" w:type="dxa"/>
            <w:textDirection w:val="btLr"/>
          </w:tcPr>
          <w:p w14:paraId="502B1420" w14:textId="1534CCD8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82" w:type="dxa"/>
          </w:tcPr>
          <w:p w14:paraId="6F948122" w14:textId="77777777" w:rsid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EEECA" w14:textId="77777777" w:rsid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91751" w14:textId="77777777" w:rsidR="00A8757D" w:rsidRDefault="00A8757D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FE8A4" w14:textId="1FD3A261" w:rsidR="00D1585F" w:rsidRPr="00D1585F" w:rsidRDefault="00D1585F" w:rsidP="00D1585F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85F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759" w:type="dxa"/>
          </w:tcPr>
          <w:p w14:paraId="4478A278" w14:textId="6AF04D55" w:rsidR="00A8757D" w:rsidRDefault="00A8757D" w:rsidP="00A8757D">
            <w:pPr>
              <w:tabs>
                <w:tab w:val="left" w:pos="3705"/>
              </w:tabs>
              <w:jc w:val="center"/>
            </w:pPr>
          </w:p>
          <w:p w14:paraId="37713BD2" w14:textId="77777777" w:rsidR="00A8757D" w:rsidRDefault="00A8757D" w:rsidP="00A8757D">
            <w:pPr>
              <w:tabs>
                <w:tab w:val="left" w:pos="3705"/>
              </w:tabs>
              <w:jc w:val="center"/>
            </w:pPr>
          </w:p>
          <w:p w14:paraId="332ECED5" w14:textId="77777777" w:rsidR="00A8757D" w:rsidRDefault="00A8757D" w:rsidP="00A8757D">
            <w:pPr>
              <w:tabs>
                <w:tab w:val="left" w:pos="3705"/>
              </w:tabs>
              <w:jc w:val="center"/>
            </w:pPr>
          </w:p>
          <w:p w14:paraId="57C63BC8" w14:textId="77777777" w:rsidR="00A8757D" w:rsidRDefault="00A8757D" w:rsidP="00A8757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AD53" w14:textId="0B8711E5" w:rsidR="00D1585F" w:rsidRPr="00D1585F" w:rsidRDefault="00A8757D" w:rsidP="00A8757D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57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59" w:type="dxa"/>
            <w:textDirection w:val="btLr"/>
          </w:tcPr>
          <w:p w14:paraId="5C122982" w14:textId="4B4938DC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8757D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759" w:type="dxa"/>
            <w:textDirection w:val="btLr"/>
          </w:tcPr>
          <w:p w14:paraId="3FCF50B2" w14:textId="253018F2" w:rsidR="00D1585F" w:rsidRPr="00D1585F" w:rsidRDefault="00A8757D" w:rsidP="00D1585F">
            <w:pPr>
              <w:tabs>
                <w:tab w:val="left" w:pos="370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D1585F" w14:paraId="67364CF0" w14:textId="77777777" w:rsidTr="0068350C">
        <w:tc>
          <w:tcPr>
            <w:tcW w:w="4928" w:type="dxa"/>
            <w:gridSpan w:val="5"/>
          </w:tcPr>
          <w:p w14:paraId="2F8D328E" w14:textId="4618FE44" w:rsidR="00D1585F" w:rsidRP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жчины, юниоры, юноши, мальчики</w:t>
            </w:r>
          </w:p>
        </w:tc>
        <w:tc>
          <w:tcPr>
            <w:tcW w:w="4926" w:type="dxa"/>
            <w:gridSpan w:val="5"/>
          </w:tcPr>
          <w:p w14:paraId="594FD8A0" w14:textId="1031C24E" w:rsidR="00D1585F" w:rsidRP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нщины, юниорки,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ушки,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15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вочки</w:t>
            </w:r>
          </w:p>
        </w:tc>
      </w:tr>
      <w:tr w:rsidR="00D1585F" w14:paraId="0036142E" w14:textId="77777777" w:rsidTr="006134CD">
        <w:tc>
          <w:tcPr>
            <w:tcW w:w="9854" w:type="dxa"/>
            <w:gridSpan w:val="10"/>
          </w:tcPr>
          <w:p w14:paraId="65476D39" w14:textId="19E0713F" w:rsidR="00D1585F" w:rsidRPr="00346940" w:rsidRDefault="00D1585F" w:rsidP="0034694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173159803"/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арше 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года</w:t>
            </w:r>
          </w:p>
        </w:tc>
      </w:tr>
      <w:tr w:rsidR="00D1585F" w14:paraId="5321E6A5" w14:textId="77777777" w:rsidTr="00D1585F">
        <w:tc>
          <w:tcPr>
            <w:tcW w:w="553" w:type="dxa"/>
          </w:tcPr>
          <w:p w14:paraId="35B0CE7A" w14:textId="30144D37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14:paraId="5AEDE6C7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3BB3AF4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D19A9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24D871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904072" w14:textId="4760A631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14:paraId="2D04FD47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375588C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7D2BED6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AEFF8A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85F" w14:paraId="6E803272" w14:textId="77777777" w:rsidTr="00D1585F">
        <w:tc>
          <w:tcPr>
            <w:tcW w:w="553" w:type="dxa"/>
          </w:tcPr>
          <w:p w14:paraId="569A1D95" w14:textId="15E31338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0" w:type="dxa"/>
          </w:tcPr>
          <w:p w14:paraId="716DCE91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C9A910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BA993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1951E3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B3E24B" w14:textId="61D473F3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14:paraId="5FFD1C54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C34AE7E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C16C16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00798DC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85F" w14:paraId="4316EA73" w14:textId="77777777" w:rsidTr="00D1585F">
        <w:tc>
          <w:tcPr>
            <w:tcW w:w="553" w:type="dxa"/>
          </w:tcPr>
          <w:p w14:paraId="471C2970" w14:textId="436515D3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0" w:type="dxa"/>
          </w:tcPr>
          <w:p w14:paraId="1E6E886E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174962B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B1978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8101BAB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025D58" w14:textId="2E711C6D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14:paraId="7EC3B3E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4DAD62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A56799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283BDD8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85F" w14:paraId="39519CB9" w14:textId="77777777" w:rsidTr="00D1585F">
        <w:tc>
          <w:tcPr>
            <w:tcW w:w="553" w:type="dxa"/>
          </w:tcPr>
          <w:p w14:paraId="612D15AB" w14:textId="18030843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0" w:type="dxa"/>
          </w:tcPr>
          <w:p w14:paraId="19A51D6F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6E66FCC5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FBFC69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0F494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79CE87" w14:textId="445C51B2" w:rsidR="00D1585F" w:rsidRDefault="00346940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14:paraId="55F4E650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F346521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8186335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AA28EEB" w14:textId="77777777" w:rsidR="00D1585F" w:rsidRDefault="00D1585F" w:rsidP="009E76D1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36" w14:paraId="6FDBB348" w14:textId="77777777" w:rsidTr="00F74263">
        <w:tc>
          <w:tcPr>
            <w:tcW w:w="9854" w:type="dxa"/>
            <w:gridSpan w:val="10"/>
          </w:tcPr>
          <w:p w14:paraId="600D0DEA" w14:textId="27522742" w:rsidR="00253C36" w:rsidRPr="00346940" w:rsidRDefault="006227D8" w:rsidP="006227D8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" w:name="_Hlk173159982"/>
            <w:bookmarkStart w:id="6" w:name="_Hlk173159918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иорская сборная 1</w:t>
            </w:r>
            <w:r w:rsidR="00ED2E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25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лет основной состав</w:t>
            </w:r>
          </w:p>
        </w:tc>
      </w:tr>
      <w:tr w:rsidR="00253C36" w14:paraId="55699C18" w14:textId="77777777" w:rsidTr="00F74263">
        <w:tc>
          <w:tcPr>
            <w:tcW w:w="553" w:type="dxa"/>
          </w:tcPr>
          <w:p w14:paraId="5A79B2DD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14:paraId="09CF9CBC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CBC809B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9EAFDE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0CDD7B3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D8D821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14:paraId="50E82541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4EA2273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5388EEF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5D05C1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36" w14:paraId="53856D82" w14:textId="77777777" w:rsidTr="00F74263">
        <w:tc>
          <w:tcPr>
            <w:tcW w:w="553" w:type="dxa"/>
          </w:tcPr>
          <w:p w14:paraId="4F963855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0" w:type="dxa"/>
          </w:tcPr>
          <w:p w14:paraId="50FBF922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6D91688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645224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9B03160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632B4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14:paraId="22804937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E859793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614BF03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4F0C368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36" w14:paraId="721E75E9" w14:textId="77777777" w:rsidTr="00F74263">
        <w:tc>
          <w:tcPr>
            <w:tcW w:w="553" w:type="dxa"/>
          </w:tcPr>
          <w:p w14:paraId="40C6F077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0" w:type="dxa"/>
          </w:tcPr>
          <w:p w14:paraId="2B03CFB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4C4441B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9A306B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3406D62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B133D4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14:paraId="3E1DFCB8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F74FB3C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5D6DED9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F30118E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C36" w14:paraId="031185A5" w14:textId="77777777" w:rsidTr="00F74263">
        <w:tc>
          <w:tcPr>
            <w:tcW w:w="553" w:type="dxa"/>
          </w:tcPr>
          <w:p w14:paraId="159E5944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0" w:type="dxa"/>
          </w:tcPr>
          <w:p w14:paraId="76D355A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2489BA3E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BA9698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B30164A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D40340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14:paraId="068D9D73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1DDE72C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8FA44C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42D25D6" w14:textId="77777777" w:rsidR="00253C36" w:rsidRDefault="00253C36" w:rsidP="00F74263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  <w:tr w:rsidR="00346940" w14:paraId="32874DBE" w14:textId="77777777" w:rsidTr="00C405F4">
        <w:tc>
          <w:tcPr>
            <w:tcW w:w="9854" w:type="dxa"/>
            <w:gridSpan w:val="10"/>
          </w:tcPr>
          <w:p w14:paraId="188146D6" w14:textId="54983483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Старшая юношеская сборная 14-15лет основной состав</w:t>
            </w:r>
          </w:p>
        </w:tc>
      </w:tr>
      <w:tr w:rsidR="00346940" w14:paraId="39F1D4C2" w14:textId="77777777" w:rsidTr="00C405F4">
        <w:tc>
          <w:tcPr>
            <w:tcW w:w="553" w:type="dxa"/>
          </w:tcPr>
          <w:p w14:paraId="0BBE4F3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14:paraId="1EF2892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5983E37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BA780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9C04B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6E3F6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14:paraId="1782C7C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F36FF1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BE4575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1F688F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78A65CC0" w14:textId="77777777" w:rsidTr="00C405F4">
        <w:tc>
          <w:tcPr>
            <w:tcW w:w="553" w:type="dxa"/>
          </w:tcPr>
          <w:p w14:paraId="0D7BEC9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0" w:type="dxa"/>
          </w:tcPr>
          <w:p w14:paraId="662F6B9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443E5AF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338B0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6A076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A9DAA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14:paraId="0C36C87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CB41CE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4C55D7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29FD47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344AF4E6" w14:textId="77777777" w:rsidTr="00C405F4">
        <w:tc>
          <w:tcPr>
            <w:tcW w:w="553" w:type="dxa"/>
          </w:tcPr>
          <w:p w14:paraId="2141204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0" w:type="dxa"/>
          </w:tcPr>
          <w:p w14:paraId="5A7FCDE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40B2B2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824F6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2D081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9C6D4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14:paraId="0719914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AE7AE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515D74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1F1620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1A988E46" w14:textId="77777777" w:rsidTr="00C405F4">
        <w:tc>
          <w:tcPr>
            <w:tcW w:w="553" w:type="dxa"/>
          </w:tcPr>
          <w:p w14:paraId="3AA1D82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0" w:type="dxa"/>
          </w:tcPr>
          <w:p w14:paraId="6DEEE7C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013F78D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0ABF9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640F1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A4D76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14:paraId="79E94F2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68E94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6D8BE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3FDCC6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5D026E48" w14:textId="77777777" w:rsidTr="00C405F4">
        <w:tc>
          <w:tcPr>
            <w:tcW w:w="9854" w:type="dxa"/>
            <w:gridSpan w:val="10"/>
          </w:tcPr>
          <w:p w14:paraId="6996E600" w14:textId="5A25D0A3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Старшая юношеская сборная 14-15лет резервный состав</w:t>
            </w:r>
          </w:p>
        </w:tc>
      </w:tr>
      <w:tr w:rsidR="00346940" w14:paraId="07F82BB7" w14:textId="77777777" w:rsidTr="00C405F4">
        <w:tc>
          <w:tcPr>
            <w:tcW w:w="553" w:type="dxa"/>
          </w:tcPr>
          <w:p w14:paraId="414DA9A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0" w:type="dxa"/>
          </w:tcPr>
          <w:p w14:paraId="5B7262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4E312C3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7AEFF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A54750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19698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2" w:type="dxa"/>
          </w:tcPr>
          <w:p w14:paraId="4AF2226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61FAD4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846618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F18DD8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20429BF0" w14:textId="77777777" w:rsidTr="00C405F4">
        <w:tc>
          <w:tcPr>
            <w:tcW w:w="553" w:type="dxa"/>
          </w:tcPr>
          <w:p w14:paraId="56B1B58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0" w:type="dxa"/>
          </w:tcPr>
          <w:p w14:paraId="7A8D5EF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C813E0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34E4E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3EA71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9D257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14:paraId="6EB47AF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CDF0D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41606B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C0CC08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5CA193FC" w14:textId="77777777" w:rsidTr="00C405F4">
        <w:tc>
          <w:tcPr>
            <w:tcW w:w="553" w:type="dxa"/>
          </w:tcPr>
          <w:p w14:paraId="3665161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20" w:type="dxa"/>
          </w:tcPr>
          <w:p w14:paraId="5F0C2F6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183D9E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4BA8C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396616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23DCC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2" w:type="dxa"/>
          </w:tcPr>
          <w:p w14:paraId="59DA6E6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BCB303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D05F8B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924321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1D5475EB" w14:textId="77777777" w:rsidTr="00C405F4">
        <w:tc>
          <w:tcPr>
            <w:tcW w:w="553" w:type="dxa"/>
          </w:tcPr>
          <w:p w14:paraId="3DB7144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0" w:type="dxa"/>
          </w:tcPr>
          <w:p w14:paraId="3391803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6FF0C66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F9148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9512C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FD20D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2" w:type="dxa"/>
          </w:tcPr>
          <w:p w14:paraId="7EE11DA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D3BC28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8A2585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723A3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0F53B5B4" w14:textId="77777777" w:rsidTr="00C405F4">
        <w:tc>
          <w:tcPr>
            <w:tcW w:w="9854" w:type="dxa"/>
            <w:gridSpan w:val="10"/>
          </w:tcPr>
          <w:p w14:paraId="6D19BC24" w14:textId="6F4BAC1D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Средняя юношеская сборная 12-13лет основной состав</w:t>
            </w:r>
          </w:p>
        </w:tc>
      </w:tr>
      <w:tr w:rsidR="00346940" w14:paraId="5B2E7AA3" w14:textId="77777777" w:rsidTr="00C405F4">
        <w:tc>
          <w:tcPr>
            <w:tcW w:w="553" w:type="dxa"/>
          </w:tcPr>
          <w:p w14:paraId="196E815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14:paraId="3F650DB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22CB41C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A645A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7CB0EE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06A73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14:paraId="5E494B1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CD252A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BB8907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28B75A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638D16E6" w14:textId="77777777" w:rsidTr="00C405F4">
        <w:tc>
          <w:tcPr>
            <w:tcW w:w="553" w:type="dxa"/>
          </w:tcPr>
          <w:p w14:paraId="2123A4A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0" w:type="dxa"/>
          </w:tcPr>
          <w:p w14:paraId="6F710BB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5EDB2BE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30B84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1B4B5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25717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14:paraId="067EB2A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597A0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4F562C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4DB7E6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6D4C7467" w14:textId="77777777" w:rsidTr="00C405F4">
        <w:tc>
          <w:tcPr>
            <w:tcW w:w="553" w:type="dxa"/>
          </w:tcPr>
          <w:p w14:paraId="36B45B7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0" w:type="dxa"/>
          </w:tcPr>
          <w:p w14:paraId="4025728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7A80C9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F7213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7C235A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90955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14:paraId="15BD1BD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2E2EC8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69847C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B05EC7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6D552F57" w14:textId="77777777" w:rsidTr="00C405F4">
        <w:tc>
          <w:tcPr>
            <w:tcW w:w="553" w:type="dxa"/>
          </w:tcPr>
          <w:p w14:paraId="291A8CF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0" w:type="dxa"/>
          </w:tcPr>
          <w:p w14:paraId="7A9E381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22DAC73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8479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7F4CD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B2A30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14:paraId="7A25FB3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E246B5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636BF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D4FE6C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1B6CBB77" w14:textId="77777777" w:rsidTr="00C405F4">
        <w:tc>
          <w:tcPr>
            <w:tcW w:w="9854" w:type="dxa"/>
            <w:gridSpan w:val="10"/>
          </w:tcPr>
          <w:p w14:paraId="78060EA5" w14:textId="0D7830D9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редня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ошеская сборная 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резервный состав</w:t>
            </w:r>
          </w:p>
        </w:tc>
      </w:tr>
      <w:tr w:rsidR="00346940" w14:paraId="3BE69491" w14:textId="77777777" w:rsidTr="00C405F4">
        <w:tc>
          <w:tcPr>
            <w:tcW w:w="553" w:type="dxa"/>
          </w:tcPr>
          <w:p w14:paraId="356090E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0" w:type="dxa"/>
          </w:tcPr>
          <w:p w14:paraId="54A300F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0C69264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ED3E4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7A887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D1842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2" w:type="dxa"/>
          </w:tcPr>
          <w:p w14:paraId="3BC6FCD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BDDDC0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94EED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3F1BCD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5B1E27E4" w14:textId="77777777" w:rsidTr="00C405F4">
        <w:tc>
          <w:tcPr>
            <w:tcW w:w="553" w:type="dxa"/>
          </w:tcPr>
          <w:p w14:paraId="17DE604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0" w:type="dxa"/>
          </w:tcPr>
          <w:p w14:paraId="4921842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25D885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78AB4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64F2CD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78058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14:paraId="5579DD2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F25B6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4C3E4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A22262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39F3CC89" w14:textId="77777777" w:rsidTr="00C405F4">
        <w:tc>
          <w:tcPr>
            <w:tcW w:w="553" w:type="dxa"/>
          </w:tcPr>
          <w:p w14:paraId="2EED367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20" w:type="dxa"/>
          </w:tcPr>
          <w:p w14:paraId="5D50190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64DCDD2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1E446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3294E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8672C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2" w:type="dxa"/>
          </w:tcPr>
          <w:p w14:paraId="3FEEEE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C2D536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1E6B69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AF6D27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62C1083F" w14:textId="77777777" w:rsidTr="00C405F4">
        <w:tc>
          <w:tcPr>
            <w:tcW w:w="553" w:type="dxa"/>
          </w:tcPr>
          <w:p w14:paraId="58FA76E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0" w:type="dxa"/>
          </w:tcPr>
          <w:p w14:paraId="1BB16AD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005CA6E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7BBBD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EE3063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72810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2" w:type="dxa"/>
          </w:tcPr>
          <w:p w14:paraId="61CC34C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2122E6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E8A28E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54F6AC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79FA849C" w14:textId="77777777" w:rsidTr="00C405F4">
        <w:tc>
          <w:tcPr>
            <w:tcW w:w="9854" w:type="dxa"/>
            <w:gridSpan w:val="10"/>
          </w:tcPr>
          <w:p w14:paraId="5AEE1077" w14:textId="6796ED86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2 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ошеская сборная 1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основной состав</w:t>
            </w:r>
          </w:p>
        </w:tc>
      </w:tr>
      <w:tr w:rsidR="00346940" w14:paraId="69D12895" w14:textId="77777777" w:rsidTr="00C405F4">
        <w:tc>
          <w:tcPr>
            <w:tcW w:w="553" w:type="dxa"/>
          </w:tcPr>
          <w:p w14:paraId="1ABE5DA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14:paraId="141B37E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733CF5F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B48BB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D6027D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E47C4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14:paraId="34818E1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9349BF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251030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8ED7C9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340A6A97" w14:textId="77777777" w:rsidTr="00C405F4">
        <w:tc>
          <w:tcPr>
            <w:tcW w:w="553" w:type="dxa"/>
          </w:tcPr>
          <w:p w14:paraId="180ECEC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0" w:type="dxa"/>
          </w:tcPr>
          <w:p w14:paraId="0B1F31F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46CC6E6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B43C9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C841D4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650DA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14:paraId="46C8C09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E91384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429947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A31D02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6BF6687E" w14:textId="77777777" w:rsidTr="00C405F4">
        <w:tc>
          <w:tcPr>
            <w:tcW w:w="553" w:type="dxa"/>
          </w:tcPr>
          <w:p w14:paraId="0EA7EC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0" w:type="dxa"/>
          </w:tcPr>
          <w:p w14:paraId="5B1DA6C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B945EB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014E78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B2C24D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8E1E6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14:paraId="723033A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E3A3A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5AF364D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670AF0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540BE210" w14:textId="77777777" w:rsidTr="00C405F4">
        <w:tc>
          <w:tcPr>
            <w:tcW w:w="553" w:type="dxa"/>
          </w:tcPr>
          <w:p w14:paraId="67138D4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0" w:type="dxa"/>
          </w:tcPr>
          <w:p w14:paraId="741FBF0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00F0280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3CDFF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26933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DEAF9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14:paraId="2202232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70C0C20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43A09D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3198F56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13049B2E" w14:textId="77777777" w:rsidTr="00C405F4">
        <w:tc>
          <w:tcPr>
            <w:tcW w:w="9854" w:type="dxa"/>
            <w:gridSpan w:val="10"/>
          </w:tcPr>
          <w:p w14:paraId="66EC51A2" w14:textId="067F972A" w:rsidR="00346940" w:rsidRPr="00346940" w:rsidRDefault="00346940" w:rsidP="00C405F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Pr="00346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2 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ношеская сборная 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E0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т резервный состав</w:t>
            </w:r>
          </w:p>
        </w:tc>
      </w:tr>
      <w:tr w:rsidR="00346940" w14:paraId="2D95B59D" w14:textId="77777777" w:rsidTr="00C405F4">
        <w:tc>
          <w:tcPr>
            <w:tcW w:w="553" w:type="dxa"/>
          </w:tcPr>
          <w:p w14:paraId="32C1F9B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0" w:type="dxa"/>
          </w:tcPr>
          <w:p w14:paraId="5694EE2A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2A81AC8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C5A19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D6290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F0CA5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2" w:type="dxa"/>
          </w:tcPr>
          <w:p w14:paraId="498F022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E52AC4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4A8AB7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5C5BAA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4208DD4E" w14:textId="77777777" w:rsidTr="00C405F4">
        <w:tc>
          <w:tcPr>
            <w:tcW w:w="553" w:type="dxa"/>
          </w:tcPr>
          <w:p w14:paraId="63651C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0" w:type="dxa"/>
          </w:tcPr>
          <w:p w14:paraId="3913A89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423738F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91379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D0E90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BF918E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14:paraId="6A3FCCE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2CA57FD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6426D3A4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09227A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26962B4F" w14:textId="77777777" w:rsidTr="00C405F4">
        <w:tc>
          <w:tcPr>
            <w:tcW w:w="553" w:type="dxa"/>
          </w:tcPr>
          <w:p w14:paraId="691EE1C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20" w:type="dxa"/>
          </w:tcPr>
          <w:p w14:paraId="60C8BDCD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0263CE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FA9B0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A19DE6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75786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2" w:type="dxa"/>
          </w:tcPr>
          <w:p w14:paraId="4E9995C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5131B19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7903964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19A9EA82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940" w14:paraId="1C083497" w14:textId="77777777" w:rsidTr="00C405F4">
        <w:tc>
          <w:tcPr>
            <w:tcW w:w="553" w:type="dxa"/>
          </w:tcPr>
          <w:p w14:paraId="6A08445F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0" w:type="dxa"/>
          </w:tcPr>
          <w:p w14:paraId="5A33E613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14:paraId="140E408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CDEB16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C06A61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BDFEB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2" w:type="dxa"/>
          </w:tcPr>
          <w:p w14:paraId="6EE12CB5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F7D1C7B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0DBA76EC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</w:tcPr>
          <w:p w14:paraId="45710637" w14:textId="77777777" w:rsidR="00346940" w:rsidRDefault="00346940" w:rsidP="00C405F4">
            <w:pPr>
              <w:tabs>
                <w:tab w:val="left" w:pos="3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4"/>
    <w:bookmarkEnd w:id="6"/>
    <w:bookmarkEnd w:id="3"/>
    <w:p w14:paraId="71533734" w14:textId="760CCA99" w:rsidR="009E76D1" w:rsidRPr="009E76D1" w:rsidRDefault="009E76D1" w:rsidP="009E76D1">
      <w:pPr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E76D1" w:rsidRPr="009E76D1" w:rsidSect="00026A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D0793" w14:textId="77777777" w:rsidR="008972F1" w:rsidRDefault="008972F1" w:rsidP="000A6513">
      <w:pPr>
        <w:spacing w:after="0" w:line="240" w:lineRule="auto"/>
      </w:pPr>
      <w:r>
        <w:separator/>
      </w:r>
    </w:p>
  </w:endnote>
  <w:endnote w:type="continuationSeparator" w:id="0">
    <w:p w14:paraId="24F5DCDA" w14:textId="77777777" w:rsidR="008972F1" w:rsidRDefault="008972F1" w:rsidP="000A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BA00" w14:textId="77777777" w:rsidR="008972F1" w:rsidRDefault="008972F1" w:rsidP="000A6513">
      <w:pPr>
        <w:spacing w:after="0" w:line="240" w:lineRule="auto"/>
      </w:pPr>
      <w:r>
        <w:separator/>
      </w:r>
    </w:p>
  </w:footnote>
  <w:footnote w:type="continuationSeparator" w:id="0">
    <w:p w14:paraId="5E13C491" w14:textId="77777777" w:rsidR="008972F1" w:rsidRDefault="008972F1" w:rsidP="000A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3A2"/>
    <w:rsid w:val="00026A9F"/>
    <w:rsid w:val="00073962"/>
    <w:rsid w:val="000921F4"/>
    <w:rsid w:val="000A0AB9"/>
    <w:rsid w:val="000A6513"/>
    <w:rsid w:val="000F5A7D"/>
    <w:rsid w:val="00113D26"/>
    <w:rsid w:val="00115119"/>
    <w:rsid w:val="00133E7A"/>
    <w:rsid w:val="001A4306"/>
    <w:rsid w:val="001D217E"/>
    <w:rsid w:val="0024305C"/>
    <w:rsid w:val="00253C36"/>
    <w:rsid w:val="002B099B"/>
    <w:rsid w:val="002D1193"/>
    <w:rsid w:val="00346940"/>
    <w:rsid w:val="003605C4"/>
    <w:rsid w:val="003B4471"/>
    <w:rsid w:val="003E0BCA"/>
    <w:rsid w:val="00422613"/>
    <w:rsid w:val="00432B6D"/>
    <w:rsid w:val="0048503C"/>
    <w:rsid w:val="004C4D3D"/>
    <w:rsid w:val="004E6123"/>
    <w:rsid w:val="005A2801"/>
    <w:rsid w:val="006001B2"/>
    <w:rsid w:val="006227D8"/>
    <w:rsid w:val="0067212B"/>
    <w:rsid w:val="006E3655"/>
    <w:rsid w:val="00700F88"/>
    <w:rsid w:val="00732B49"/>
    <w:rsid w:val="00740D79"/>
    <w:rsid w:val="007A5E0A"/>
    <w:rsid w:val="007C5B74"/>
    <w:rsid w:val="008138FD"/>
    <w:rsid w:val="0084287E"/>
    <w:rsid w:val="008972F1"/>
    <w:rsid w:val="008C5F95"/>
    <w:rsid w:val="008D7E20"/>
    <w:rsid w:val="00901FCD"/>
    <w:rsid w:val="009316F3"/>
    <w:rsid w:val="00946D28"/>
    <w:rsid w:val="009A7F6A"/>
    <w:rsid w:val="009B6E00"/>
    <w:rsid w:val="009B73BA"/>
    <w:rsid w:val="009E76D1"/>
    <w:rsid w:val="00A8757D"/>
    <w:rsid w:val="00B24A91"/>
    <w:rsid w:val="00B51B67"/>
    <w:rsid w:val="00BB1089"/>
    <w:rsid w:val="00C42165"/>
    <w:rsid w:val="00C74960"/>
    <w:rsid w:val="00D1585F"/>
    <w:rsid w:val="00D53B08"/>
    <w:rsid w:val="00D73883"/>
    <w:rsid w:val="00DC25F2"/>
    <w:rsid w:val="00DD2671"/>
    <w:rsid w:val="00DD3466"/>
    <w:rsid w:val="00E013A2"/>
    <w:rsid w:val="00E03B42"/>
    <w:rsid w:val="00E06193"/>
    <w:rsid w:val="00E454C1"/>
    <w:rsid w:val="00E961AB"/>
    <w:rsid w:val="00EA7025"/>
    <w:rsid w:val="00ED2E4D"/>
    <w:rsid w:val="00F2791F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32A2"/>
  <w15:chartTrackingRefBased/>
  <w15:docId w15:val="{D8DC2E24-1D15-4553-910F-8236D7B2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A9F"/>
    <w:pPr>
      <w:spacing w:after="0" w:line="240" w:lineRule="auto"/>
    </w:pPr>
  </w:style>
  <w:style w:type="paragraph" w:customStyle="1" w:styleId="3f3f3f3f3f3f3f">
    <w:name w:val="Б3fа3fз3fо3fв3fы3fй3f"/>
    <w:rsid w:val="004E612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513"/>
  </w:style>
  <w:style w:type="paragraph" w:styleId="a6">
    <w:name w:val="footer"/>
    <w:basedOn w:val="a"/>
    <w:link w:val="a7"/>
    <w:uiPriority w:val="99"/>
    <w:unhideWhenUsed/>
    <w:rsid w:val="000A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513"/>
  </w:style>
  <w:style w:type="table" w:styleId="a8">
    <w:name w:val="Table Grid"/>
    <w:basedOn w:val="a1"/>
    <w:uiPriority w:val="39"/>
    <w:rsid w:val="00D1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842E-ED0B-44A3-8A83-9756D188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Filatov</dc:creator>
  <cp:keywords/>
  <dc:description/>
  <cp:lastModifiedBy>Oleg Filatov</cp:lastModifiedBy>
  <cp:revision>11</cp:revision>
  <cp:lastPrinted>2024-10-30T11:33:00Z</cp:lastPrinted>
  <dcterms:created xsi:type="dcterms:W3CDTF">2024-07-25T07:24:00Z</dcterms:created>
  <dcterms:modified xsi:type="dcterms:W3CDTF">2024-10-30T11:39:00Z</dcterms:modified>
</cp:coreProperties>
</file>